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44CC" w14:textId="55C6DD36" w:rsidR="00120DBA" w:rsidRDefault="00120DBA" w:rsidP="00120DBA">
      <w:pPr>
        <w:jc w:val="center"/>
        <w:rPr>
          <w:rFonts w:cstheme="minorHAnsi"/>
          <w:color w:val="5B9BD5"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0DBA">
        <w:rPr>
          <w:rFonts w:cstheme="minorHAnsi"/>
          <w:color w:val="5B9BD5"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O PER TIROCINIO / FORMAZIONE PROFESSIONALE</w:t>
      </w:r>
    </w:p>
    <w:p w14:paraId="49213F40" w14:textId="77777777" w:rsidR="00120DBA" w:rsidRPr="00120DBA" w:rsidRDefault="00120DBA" w:rsidP="00120DBA">
      <w:pPr>
        <w:jc w:val="center"/>
        <w:rPr>
          <w:rFonts w:cstheme="minorHAnsi"/>
          <w:color w:val="5B9BD5"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ellasemplice-1"/>
        <w:tblW w:w="10471" w:type="dxa"/>
        <w:tblLook w:val="04A0" w:firstRow="1" w:lastRow="0" w:firstColumn="1" w:lastColumn="0" w:noHBand="0" w:noVBand="1"/>
      </w:tblPr>
      <w:tblGrid>
        <w:gridCol w:w="500"/>
        <w:gridCol w:w="527"/>
        <w:gridCol w:w="9444"/>
      </w:tblGrid>
      <w:tr w:rsidR="00023905" w:rsidRPr="00A65815" w14:paraId="634FE8F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548D96EA" w14:textId="77777777" w:rsidR="00120DBA" w:rsidRPr="00120DBA" w:rsidRDefault="00120DBA" w:rsidP="00120DBA">
            <w:pPr>
              <w:rPr>
                <w:rFonts w:cstheme="minorHAnsi"/>
                <w:sz w:val="28"/>
                <w:szCs w:val="28"/>
                <w:lang w:val="it-IT"/>
              </w:rPr>
            </w:pPr>
            <w:r w:rsidRPr="00120DBA">
              <w:rPr>
                <w:rFonts w:cstheme="minorHAnsi"/>
                <w:sz w:val="28"/>
                <w:szCs w:val="28"/>
                <w:lang w:val="it-IT"/>
              </w:rPr>
              <w:t>Avvertenza: L'Ambasciata si riserva il diritto di richiedere ulteriore documentazione o garanzie qualora lo ritenga necessario per la valutazione della domanda.</w:t>
            </w:r>
          </w:p>
          <w:p w14:paraId="56E37116" w14:textId="77777777" w:rsidR="00120DBA" w:rsidRPr="00120DBA" w:rsidRDefault="00120DBA" w:rsidP="00120DBA">
            <w:pPr>
              <w:rPr>
                <w:rFonts w:cstheme="minorHAnsi"/>
                <w:b w:val="0"/>
                <w:sz w:val="28"/>
                <w:szCs w:val="28"/>
                <w:lang w:val="it-IT"/>
              </w:rPr>
            </w:pPr>
            <w:r w:rsidRPr="00120DBA">
              <w:rPr>
                <w:rFonts w:cstheme="minorHAnsi"/>
                <w:b w:val="0"/>
                <w:sz w:val="28"/>
                <w:szCs w:val="28"/>
                <w:lang w:val="it-IT"/>
              </w:rPr>
              <w:t>La documentazione di seguito elencata deve essere presentata come segue:</w:t>
            </w:r>
          </w:p>
          <w:p w14:paraId="6E765047" w14:textId="77777777" w:rsidR="00120DBA" w:rsidRPr="00120DBA" w:rsidRDefault="00120DBA" w:rsidP="00120DBA">
            <w:pPr>
              <w:rPr>
                <w:rFonts w:cstheme="minorHAnsi"/>
                <w:b w:val="0"/>
                <w:sz w:val="28"/>
                <w:szCs w:val="28"/>
                <w:lang w:val="it-IT"/>
              </w:rPr>
            </w:pPr>
            <w:r w:rsidRPr="00120DBA">
              <w:rPr>
                <w:rFonts w:cstheme="minorHAnsi"/>
                <w:b w:val="0"/>
                <w:sz w:val="28"/>
                <w:szCs w:val="28"/>
                <w:lang w:val="it-IT"/>
              </w:rPr>
              <w:t>• Nell'ordine indicato.</w:t>
            </w:r>
          </w:p>
          <w:p w14:paraId="4BF2943A" w14:textId="77777777" w:rsidR="00120DBA" w:rsidRPr="00120DBA" w:rsidRDefault="00120DBA" w:rsidP="00120DBA">
            <w:pPr>
              <w:rPr>
                <w:rFonts w:cstheme="minorHAnsi"/>
                <w:b w:val="0"/>
                <w:sz w:val="28"/>
                <w:szCs w:val="28"/>
                <w:lang w:val="it-IT"/>
              </w:rPr>
            </w:pPr>
            <w:r w:rsidRPr="00120DBA">
              <w:rPr>
                <w:rFonts w:cstheme="minorHAnsi"/>
                <w:b w:val="0"/>
                <w:sz w:val="28"/>
                <w:szCs w:val="28"/>
                <w:lang w:val="it-IT"/>
              </w:rPr>
              <w:t>• Tutti i documenti forniti devono essere apostillati e tradotti in italiano (da un traduttore giurato).</w:t>
            </w:r>
          </w:p>
          <w:p w14:paraId="4D8E3339" w14:textId="342D4638" w:rsidR="004766E0" w:rsidRPr="00120DBA" w:rsidRDefault="00120DBA" w:rsidP="00120DBA">
            <w:pPr>
              <w:rPr>
                <w:rFonts w:cstheme="minorHAnsi"/>
                <w:sz w:val="28"/>
                <w:szCs w:val="28"/>
                <w:lang w:val="it-IT"/>
              </w:rPr>
            </w:pPr>
            <w:r w:rsidRPr="00120DBA">
              <w:rPr>
                <w:rFonts w:cstheme="minorHAnsi"/>
                <w:sz w:val="28"/>
                <w:szCs w:val="28"/>
                <w:lang w:val="it-IT"/>
              </w:rPr>
              <w:t>• L'intera domanda deve essere fotocopiata.</w:t>
            </w:r>
          </w:p>
        </w:tc>
      </w:tr>
      <w:tr w:rsidR="00023905" w:rsidRPr="00A65815" w14:paraId="527C5573" w14:textId="77777777" w:rsidTr="00486F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BAA6FEF" w14:textId="77777777" w:rsidR="00023905" w:rsidRPr="004766E0" w:rsidRDefault="00023905" w:rsidP="004766E0">
            <w:pPr>
              <w:jc w:val="both"/>
              <w:rPr>
                <w:rFonts w:cstheme="minorHAnsi"/>
                <w:sz w:val="28"/>
                <w:szCs w:val="28"/>
              </w:rPr>
            </w:pPr>
            <w:r w:rsidRPr="004766E0">
              <w:rPr>
                <w:rFonts w:cstheme="minorHAnsi"/>
                <w:sz w:val="28"/>
                <w:szCs w:val="28"/>
              </w:rPr>
              <w:t>1</w:t>
            </w:r>
          </w:p>
        </w:tc>
        <w:sdt>
          <w:sdtPr>
            <w:rPr>
              <w:rFonts w:cstheme="minorHAnsi"/>
              <w:sz w:val="28"/>
              <w:szCs w:val="28"/>
            </w:rPr>
            <w:id w:val="1276061628"/>
            <w14:checkbox>
              <w14:checked w14:val="0"/>
              <w14:checkedState w14:val="2612" w14:font="MS Gothic"/>
              <w14:uncheckedState w14:val="2610" w14:font="MS Gothic"/>
            </w14:checkbox>
          </w:sdtPr>
          <w:sdtEndPr/>
          <w:sdtContent>
            <w:tc>
              <w:tcPr>
                <w:tcW w:w="528" w:type="dxa"/>
                <w:vAlign w:val="center"/>
              </w:tcPr>
              <w:p w14:paraId="2494C984" w14:textId="77777777" w:rsidR="00023905" w:rsidRPr="004766E0" w:rsidRDefault="00023905"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tcPr>
          <w:p w14:paraId="7B038E70" w14:textId="498090A7" w:rsidR="00023905" w:rsidRPr="00120DBA" w:rsidRDefault="00120DBA" w:rsidP="004766E0">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120DBA">
              <w:rPr>
                <w:rFonts w:cstheme="minorHAnsi"/>
                <w:b/>
                <w:sz w:val="28"/>
                <w:szCs w:val="28"/>
                <w:lang w:val="it-IT"/>
              </w:rPr>
              <w:t>Modulo di domanda di visto, originale</w:t>
            </w:r>
            <w:r w:rsidRPr="00120DBA">
              <w:rPr>
                <w:rFonts w:cstheme="minorHAnsi"/>
                <w:sz w:val="28"/>
                <w:szCs w:val="28"/>
                <w:lang w:val="it-IT"/>
              </w:rPr>
              <w:t xml:space="preserve"> - Modulo debitamente compilato e firmato dai richiedenti negli appositi spazi (nella casella della firma indicata a pagina 3).</w:t>
            </w:r>
          </w:p>
        </w:tc>
      </w:tr>
      <w:tr w:rsidR="00023905" w:rsidRPr="00A65815" w14:paraId="70ADD28C" w14:textId="77777777" w:rsidTr="00486F44">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6E6F2E0" w14:textId="77777777" w:rsidR="00023905" w:rsidRPr="004766E0" w:rsidRDefault="00023905" w:rsidP="004766E0">
            <w:pPr>
              <w:jc w:val="both"/>
              <w:rPr>
                <w:rFonts w:cstheme="minorHAnsi"/>
                <w:sz w:val="28"/>
                <w:szCs w:val="28"/>
              </w:rPr>
            </w:pPr>
            <w:r w:rsidRPr="004766E0">
              <w:rPr>
                <w:rFonts w:cstheme="minorHAnsi"/>
                <w:sz w:val="28"/>
                <w:szCs w:val="28"/>
              </w:rPr>
              <w:t>2</w:t>
            </w:r>
          </w:p>
        </w:tc>
        <w:sdt>
          <w:sdtPr>
            <w:rPr>
              <w:rFonts w:cstheme="minorHAnsi"/>
              <w:sz w:val="28"/>
              <w:szCs w:val="28"/>
            </w:rPr>
            <w:id w:val="-1694766789"/>
            <w14:checkbox>
              <w14:checked w14:val="0"/>
              <w14:checkedState w14:val="2612" w14:font="MS Gothic"/>
              <w14:uncheckedState w14:val="2610" w14:font="MS Gothic"/>
            </w14:checkbox>
          </w:sdtPr>
          <w:sdtEndPr/>
          <w:sdtContent>
            <w:tc>
              <w:tcPr>
                <w:tcW w:w="528" w:type="dxa"/>
                <w:vAlign w:val="center"/>
              </w:tcPr>
              <w:p w14:paraId="65002389" w14:textId="77777777" w:rsidR="00023905" w:rsidRPr="004766E0"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tcPr>
          <w:p w14:paraId="51602665" w14:textId="1BFAA1F3" w:rsidR="00023905" w:rsidRPr="00120DBA" w:rsidRDefault="00120DBA"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120DBA">
              <w:rPr>
                <w:rFonts w:cstheme="minorHAnsi"/>
                <w:b/>
                <w:sz w:val="28"/>
                <w:szCs w:val="28"/>
                <w:lang w:val="it-IT"/>
              </w:rPr>
              <w:t xml:space="preserve">Fototessera - </w:t>
            </w:r>
            <w:r w:rsidRPr="00120DBA">
              <w:rPr>
                <w:rFonts w:cstheme="minorHAnsi"/>
                <w:sz w:val="28"/>
                <w:szCs w:val="28"/>
                <w:lang w:val="it-IT"/>
              </w:rPr>
              <w:t xml:space="preserve">Formato 3,5 cm x 4,5 cm, a colori, su sfondo bianco, scattata negli ultimi 3 mesi e conforme agli standard </w:t>
            </w:r>
            <w:hyperlink r:id="rId8" w:history="1">
              <w:r w:rsidR="006339A8" w:rsidRPr="006339A8">
                <w:rPr>
                  <w:rStyle w:val="Collegamentoipertestuale"/>
                  <w:rFonts w:cstheme="minorHAnsi"/>
                  <w:sz w:val="28"/>
                  <w:szCs w:val="28"/>
                  <w:lang w:val="it-IT"/>
                </w:rPr>
                <w:t>ICAO</w:t>
              </w:r>
            </w:hyperlink>
            <w:r w:rsidRPr="00120DBA">
              <w:rPr>
                <w:rFonts w:cstheme="minorHAnsi"/>
                <w:sz w:val="28"/>
                <w:szCs w:val="28"/>
                <w:lang w:val="it-IT"/>
              </w:rPr>
              <w:t>, deve essere apposta sul modulo di domanda.</w:t>
            </w:r>
          </w:p>
        </w:tc>
      </w:tr>
      <w:tr w:rsidR="00023905" w:rsidRPr="004766E0" w14:paraId="1333CE1B" w14:textId="77777777" w:rsidTr="00A5751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773273D" w14:textId="77777777" w:rsidR="00023905" w:rsidRPr="004766E0" w:rsidRDefault="00023905" w:rsidP="004766E0">
            <w:pPr>
              <w:jc w:val="both"/>
              <w:rPr>
                <w:rFonts w:cstheme="minorHAnsi"/>
                <w:sz w:val="28"/>
                <w:szCs w:val="28"/>
              </w:rPr>
            </w:pPr>
            <w:r w:rsidRPr="004766E0">
              <w:rPr>
                <w:rFonts w:cstheme="minorHAnsi"/>
                <w:sz w:val="28"/>
                <w:szCs w:val="28"/>
              </w:rPr>
              <w:t>3</w:t>
            </w:r>
          </w:p>
        </w:tc>
        <w:sdt>
          <w:sdtPr>
            <w:rPr>
              <w:rFonts w:cstheme="minorHAnsi"/>
              <w:sz w:val="28"/>
              <w:szCs w:val="28"/>
            </w:rPr>
            <w:id w:val="-126633799"/>
            <w14:checkbox>
              <w14:checked w14:val="0"/>
              <w14:checkedState w14:val="2612" w14:font="MS Gothic"/>
              <w14:uncheckedState w14:val="2610" w14:font="MS Gothic"/>
            </w14:checkbox>
          </w:sdtPr>
          <w:sdtEndPr/>
          <w:sdtContent>
            <w:tc>
              <w:tcPr>
                <w:tcW w:w="528" w:type="dxa"/>
                <w:vAlign w:val="center"/>
              </w:tcPr>
              <w:p w14:paraId="77B53C07" w14:textId="77777777" w:rsidR="00023905" w:rsidRPr="004766E0" w:rsidRDefault="00023905"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tcPr>
          <w:p w14:paraId="7ECCD5D2" w14:textId="19FF5C2F" w:rsidR="00023905" w:rsidRPr="00120DBA" w:rsidRDefault="00120DBA" w:rsidP="00793691">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120DBA">
              <w:rPr>
                <w:rFonts w:cstheme="minorHAnsi"/>
                <w:b/>
                <w:sz w:val="28"/>
                <w:szCs w:val="28"/>
                <w:lang w:val="it-IT"/>
              </w:rPr>
              <w:t xml:space="preserve">Passaporto - </w:t>
            </w:r>
            <w:r w:rsidRPr="00120DBA">
              <w:rPr>
                <w:rFonts w:cstheme="minorHAnsi"/>
                <w:sz w:val="28"/>
                <w:szCs w:val="28"/>
                <w:lang w:val="it-IT"/>
              </w:rPr>
              <w:t>un documento di viaggio riconosciuto valido per almeno 15 mesi oltre la data di scadenza del visto richiesto. Il passaporto o il documento di viaggio deve contenere almeno due pagine bianche contrassegnate con la dicitura "visto" per la richiesta del visto. Il passaporto deve essere stato rilasciato negli ultimi 10 anni.</w:t>
            </w:r>
          </w:p>
        </w:tc>
      </w:tr>
      <w:tr w:rsidR="00023905" w:rsidRPr="00A65815" w14:paraId="7A7EEFAF" w14:textId="77777777" w:rsidTr="00DA089D">
        <w:trPr>
          <w:trHeight w:val="54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3A4D41E" w14:textId="2A8B83F2" w:rsidR="00023905" w:rsidRPr="004766E0" w:rsidRDefault="004766E0" w:rsidP="004766E0">
            <w:pPr>
              <w:jc w:val="both"/>
              <w:rPr>
                <w:rFonts w:cstheme="minorHAnsi"/>
                <w:sz w:val="28"/>
                <w:szCs w:val="28"/>
              </w:rPr>
            </w:pPr>
            <w:r>
              <w:rPr>
                <w:rFonts w:cstheme="minorHAnsi"/>
                <w:sz w:val="28"/>
                <w:szCs w:val="28"/>
              </w:rPr>
              <w:t>4</w:t>
            </w:r>
          </w:p>
        </w:tc>
        <w:sdt>
          <w:sdtPr>
            <w:rPr>
              <w:rFonts w:cstheme="minorHAnsi"/>
              <w:sz w:val="28"/>
              <w:szCs w:val="28"/>
            </w:rPr>
            <w:id w:val="502555099"/>
            <w14:checkbox>
              <w14:checked w14:val="0"/>
              <w14:checkedState w14:val="2612" w14:font="MS Gothic"/>
              <w14:uncheckedState w14:val="2610" w14:font="MS Gothic"/>
            </w14:checkbox>
          </w:sdtPr>
          <w:sdtEndPr/>
          <w:sdtContent>
            <w:tc>
              <w:tcPr>
                <w:tcW w:w="528" w:type="dxa"/>
                <w:vAlign w:val="center"/>
              </w:tcPr>
              <w:p w14:paraId="356A3ADF" w14:textId="77777777" w:rsidR="00023905" w:rsidRPr="004766E0"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tcPr>
          <w:p w14:paraId="47614ACA" w14:textId="68CBE056" w:rsidR="00023905" w:rsidRPr="00120DBA" w:rsidRDefault="00120DBA" w:rsidP="004766E0">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120DBA">
              <w:rPr>
                <w:rFonts w:cstheme="minorHAnsi"/>
                <w:b/>
                <w:sz w:val="28"/>
                <w:szCs w:val="28"/>
                <w:lang w:val="it-IT"/>
              </w:rPr>
              <w:t>Fotocopia della Carta d'identità nazionale (CIN)</w:t>
            </w:r>
          </w:p>
        </w:tc>
      </w:tr>
      <w:tr w:rsidR="00EC0336" w:rsidRPr="00A65815" w14:paraId="5E88C94C" w14:textId="77777777" w:rsidTr="00DA089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41CC61C" w14:textId="5D6A1C7D" w:rsidR="00EC0336" w:rsidRDefault="00EC0336" w:rsidP="004766E0">
            <w:pPr>
              <w:jc w:val="both"/>
              <w:rPr>
                <w:rFonts w:cstheme="minorHAnsi"/>
                <w:sz w:val="28"/>
                <w:szCs w:val="28"/>
              </w:rPr>
            </w:pPr>
            <w:r>
              <w:rPr>
                <w:rFonts w:cstheme="minorHAnsi"/>
                <w:sz w:val="28"/>
                <w:szCs w:val="28"/>
              </w:rPr>
              <w:t>5</w:t>
            </w:r>
          </w:p>
        </w:tc>
        <w:sdt>
          <w:sdtPr>
            <w:rPr>
              <w:rFonts w:cstheme="minorHAnsi"/>
              <w:sz w:val="28"/>
              <w:szCs w:val="28"/>
            </w:rPr>
            <w:id w:val="1648010338"/>
            <w14:checkbox>
              <w14:checked w14:val="0"/>
              <w14:checkedState w14:val="2612" w14:font="MS Gothic"/>
              <w14:uncheckedState w14:val="2610" w14:font="MS Gothic"/>
            </w14:checkbox>
          </w:sdtPr>
          <w:sdtEndPr/>
          <w:sdtContent>
            <w:tc>
              <w:tcPr>
                <w:tcW w:w="528" w:type="dxa"/>
                <w:vAlign w:val="center"/>
              </w:tcPr>
              <w:p w14:paraId="2EE8EA34" w14:textId="510A04CE" w:rsidR="00EC0336" w:rsidRDefault="00EC0336"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vAlign w:val="center"/>
          </w:tcPr>
          <w:p w14:paraId="6246CC6F" w14:textId="77777777" w:rsidR="00120DBA" w:rsidRPr="00120DBA" w:rsidRDefault="00120DBA" w:rsidP="00120DB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120DBA">
              <w:rPr>
                <w:rFonts w:ascii="Calibri" w:hAnsi="Calibri" w:cs="Calibri"/>
                <w:b/>
                <w:sz w:val="28"/>
                <w:szCs w:val="28"/>
                <w:lang w:val="it-IT"/>
              </w:rPr>
              <w:t>Documento comprovante la residenza (</w:t>
            </w:r>
            <w:r w:rsidRPr="00120DBA">
              <w:rPr>
                <w:rFonts w:ascii="Calibri" w:hAnsi="Calibri" w:cs="Calibri"/>
                <w:sz w:val="28"/>
                <w:szCs w:val="28"/>
                <w:lang w:val="it-IT"/>
              </w:rPr>
              <w:t>documenti aggiuntivi per i cittadini stranieri residenti in Marocco):</w:t>
            </w:r>
          </w:p>
          <w:p w14:paraId="386D920D" w14:textId="02087582" w:rsidR="00EC0336" w:rsidRPr="00120DBA" w:rsidRDefault="00120DBA" w:rsidP="00EC033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120DBA">
              <w:rPr>
                <w:rFonts w:ascii="Calibri" w:hAnsi="Calibri" w:cs="Calibri"/>
                <w:sz w:val="28"/>
                <w:szCs w:val="28"/>
                <w:lang w:val="it-IT"/>
              </w:rPr>
              <w:t>Permesso di soggiorno marocchino (o prova di richiesta di permesso).</w:t>
            </w:r>
          </w:p>
        </w:tc>
      </w:tr>
      <w:tr w:rsidR="00023905" w:rsidRPr="00A65815" w14:paraId="482040C2" w14:textId="77777777" w:rsidTr="00DA089D">
        <w:trPr>
          <w:trHeight w:val="52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2BE17A3" w14:textId="77B6EB33" w:rsidR="00023905" w:rsidRPr="004766E0" w:rsidRDefault="00EC0336" w:rsidP="004766E0">
            <w:pPr>
              <w:jc w:val="both"/>
              <w:rPr>
                <w:rFonts w:cstheme="minorHAnsi"/>
                <w:sz w:val="28"/>
                <w:szCs w:val="28"/>
              </w:rPr>
            </w:pPr>
            <w:r>
              <w:rPr>
                <w:rFonts w:cstheme="minorHAnsi"/>
                <w:sz w:val="28"/>
                <w:szCs w:val="28"/>
              </w:rPr>
              <w:t>6</w:t>
            </w:r>
          </w:p>
        </w:tc>
        <w:sdt>
          <w:sdtPr>
            <w:rPr>
              <w:rFonts w:cstheme="minorHAnsi"/>
              <w:sz w:val="28"/>
              <w:szCs w:val="28"/>
            </w:rPr>
            <w:id w:val="1576016062"/>
            <w14:checkbox>
              <w14:checked w14:val="0"/>
              <w14:checkedState w14:val="2612" w14:font="MS Gothic"/>
              <w14:uncheckedState w14:val="2610" w14:font="MS Gothic"/>
            </w14:checkbox>
          </w:sdtPr>
          <w:sdtEndPr/>
          <w:sdtContent>
            <w:tc>
              <w:tcPr>
                <w:tcW w:w="528" w:type="dxa"/>
                <w:vAlign w:val="center"/>
              </w:tcPr>
              <w:p w14:paraId="019DCD37" w14:textId="77777777" w:rsidR="00023905" w:rsidRPr="004766E0"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vAlign w:val="center"/>
          </w:tcPr>
          <w:p w14:paraId="1DD67A58" w14:textId="7D3F8F49" w:rsidR="00023905" w:rsidRPr="00120DBA" w:rsidRDefault="00120DBA" w:rsidP="004766E0">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120DBA">
              <w:rPr>
                <w:rFonts w:cstheme="minorHAnsi"/>
                <w:b/>
                <w:sz w:val="28"/>
                <w:szCs w:val="28"/>
                <w:lang w:val="it-IT"/>
              </w:rPr>
              <w:t>Contratto di tirocinio formativo debitamente firmato dall'organizzazione ospitante in Italia</w:t>
            </w:r>
            <w:r>
              <w:rPr>
                <w:rFonts w:cstheme="minorHAnsi"/>
                <w:b/>
                <w:sz w:val="28"/>
                <w:szCs w:val="28"/>
                <w:lang w:val="it-IT"/>
              </w:rPr>
              <w:t>.</w:t>
            </w:r>
          </w:p>
        </w:tc>
      </w:tr>
      <w:tr w:rsidR="00023905" w:rsidRPr="00A65815" w14:paraId="69A5238E" w14:textId="77777777" w:rsidTr="00DA08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8614010" w14:textId="603AD8D2" w:rsidR="00023905" w:rsidRPr="004766E0" w:rsidRDefault="00EC0336" w:rsidP="004766E0">
            <w:pPr>
              <w:jc w:val="both"/>
              <w:rPr>
                <w:rFonts w:cstheme="minorHAnsi"/>
                <w:sz w:val="28"/>
                <w:szCs w:val="28"/>
              </w:rPr>
            </w:pPr>
            <w:r>
              <w:rPr>
                <w:rFonts w:cstheme="minorHAnsi"/>
                <w:sz w:val="28"/>
                <w:szCs w:val="28"/>
              </w:rPr>
              <w:t>7</w:t>
            </w:r>
          </w:p>
        </w:tc>
        <w:sdt>
          <w:sdtPr>
            <w:rPr>
              <w:rFonts w:cstheme="minorHAnsi"/>
              <w:sz w:val="28"/>
              <w:szCs w:val="28"/>
            </w:rPr>
            <w:id w:val="1897401270"/>
            <w14:checkbox>
              <w14:checked w14:val="0"/>
              <w14:checkedState w14:val="2612" w14:font="MS Gothic"/>
              <w14:uncheckedState w14:val="2610" w14:font="MS Gothic"/>
            </w14:checkbox>
          </w:sdtPr>
          <w:sdtEndPr/>
          <w:sdtContent>
            <w:tc>
              <w:tcPr>
                <w:tcW w:w="528" w:type="dxa"/>
                <w:vAlign w:val="center"/>
              </w:tcPr>
              <w:p w14:paraId="65E35F0E" w14:textId="77777777" w:rsidR="00023905" w:rsidRPr="004766E0" w:rsidRDefault="00023905"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tcPr>
          <w:p w14:paraId="5EC29398" w14:textId="6B58169F" w:rsidR="00023905" w:rsidRPr="00120DBA" w:rsidRDefault="00120DBA" w:rsidP="0078641A">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120DBA">
              <w:rPr>
                <w:rFonts w:cstheme="minorHAnsi"/>
                <w:b/>
                <w:sz w:val="28"/>
                <w:szCs w:val="28"/>
                <w:lang w:val="it-IT"/>
              </w:rPr>
              <w:t>Piano dettagliato del tirocinio formativo debitamente autorizzato dalla Regione italiana</w:t>
            </w:r>
            <w:r>
              <w:rPr>
                <w:rFonts w:cstheme="minorHAnsi"/>
                <w:b/>
                <w:sz w:val="28"/>
                <w:szCs w:val="28"/>
                <w:lang w:val="it-IT"/>
              </w:rPr>
              <w:t>.</w:t>
            </w:r>
          </w:p>
        </w:tc>
      </w:tr>
      <w:tr w:rsidR="00023905" w:rsidRPr="00A65815" w14:paraId="3842AC5E" w14:textId="77777777" w:rsidTr="00DA089D">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F51E9A8" w14:textId="38BDA63C" w:rsidR="00023905" w:rsidRPr="004766E0" w:rsidRDefault="00EC0336" w:rsidP="004766E0">
            <w:pPr>
              <w:jc w:val="both"/>
              <w:rPr>
                <w:rFonts w:cstheme="minorHAnsi"/>
                <w:sz w:val="28"/>
                <w:szCs w:val="28"/>
              </w:rPr>
            </w:pPr>
            <w:r>
              <w:rPr>
                <w:rFonts w:cstheme="minorHAnsi"/>
                <w:sz w:val="28"/>
                <w:szCs w:val="28"/>
              </w:rPr>
              <w:t>8</w:t>
            </w:r>
          </w:p>
        </w:tc>
        <w:sdt>
          <w:sdtPr>
            <w:rPr>
              <w:rFonts w:cstheme="minorHAnsi"/>
              <w:sz w:val="28"/>
              <w:szCs w:val="28"/>
            </w:rPr>
            <w:id w:val="-399520718"/>
            <w14:checkbox>
              <w14:checked w14:val="0"/>
              <w14:checkedState w14:val="2612" w14:font="MS Gothic"/>
              <w14:uncheckedState w14:val="2610" w14:font="MS Gothic"/>
            </w14:checkbox>
          </w:sdtPr>
          <w:sdtEndPr/>
          <w:sdtContent>
            <w:tc>
              <w:tcPr>
                <w:tcW w:w="528" w:type="dxa"/>
                <w:vAlign w:val="center"/>
              </w:tcPr>
              <w:p w14:paraId="047DC187" w14:textId="77777777" w:rsidR="00023905" w:rsidRPr="004766E0"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vAlign w:val="center"/>
          </w:tcPr>
          <w:p w14:paraId="3121B34E" w14:textId="0D3D6010" w:rsidR="00120DBA" w:rsidRPr="00120DBA" w:rsidRDefault="00120DBA" w:rsidP="00120DBA">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120DBA">
              <w:rPr>
                <w:rFonts w:cstheme="minorHAnsi"/>
                <w:sz w:val="28"/>
                <w:szCs w:val="28"/>
                <w:lang w:val="it-IT"/>
              </w:rPr>
              <w:t>I diplomi ottenuti dal richiedente</w:t>
            </w:r>
            <w:r w:rsidR="00022F95">
              <w:rPr>
                <w:rFonts w:cstheme="minorHAnsi"/>
                <w:sz w:val="28"/>
                <w:szCs w:val="28"/>
                <w:lang w:val="it-IT"/>
              </w:rPr>
              <w:t xml:space="preserve"> e la documentazione attestante gli studi o la formazione precedente (attinenti</w:t>
            </w:r>
            <w:r w:rsidRPr="00120DBA">
              <w:rPr>
                <w:rFonts w:cstheme="minorHAnsi"/>
                <w:sz w:val="28"/>
                <w:szCs w:val="28"/>
                <w:lang w:val="it-IT"/>
              </w:rPr>
              <w:t xml:space="preserve"> al tirocinio autorizzato</w:t>
            </w:r>
            <w:r w:rsidR="00022F95">
              <w:rPr>
                <w:rFonts w:cstheme="minorHAnsi"/>
                <w:sz w:val="28"/>
                <w:szCs w:val="28"/>
                <w:lang w:val="it-IT"/>
              </w:rPr>
              <w:t>)</w:t>
            </w:r>
            <w:r w:rsidRPr="00120DBA">
              <w:rPr>
                <w:rFonts w:cstheme="minorHAnsi"/>
                <w:sz w:val="28"/>
                <w:szCs w:val="28"/>
                <w:lang w:val="it-IT"/>
              </w:rPr>
              <w:t>, devono essere legalizzati, apostillati e tradotti.</w:t>
            </w:r>
          </w:p>
          <w:p w14:paraId="6776164E" w14:textId="7142A00F" w:rsidR="001F61E0" w:rsidRPr="00120DBA" w:rsidRDefault="00120DBA" w:rsidP="00A65815">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A65815">
              <w:rPr>
                <w:rFonts w:cstheme="minorHAnsi"/>
                <w:b/>
                <w:sz w:val="28"/>
                <w:szCs w:val="28"/>
                <w:lang w:val="it-IT"/>
              </w:rPr>
              <w:t xml:space="preserve">Per </w:t>
            </w:r>
            <w:r w:rsidR="00A65815">
              <w:rPr>
                <w:rFonts w:cstheme="minorHAnsi"/>
                <w:b/>
                <w:sz w:val="28"/>
                <w:szCs w:val="28"/>
                <w:lang w:val="it-IT"/>
              </w:rPr>
              <w:t xml:space="preserve">l’attestazione della conoscenza </w:t>
            </w:r>
            <w:r w:rsidRPr="00A65815">
              <w:rPr>
                <w:rFonts w:cstheme="minorHAnsi"/>
                <w:b/>
                <w:sz w:val="28"/>
                <w:szCs w:val="28"/>
                <w:lang w:val="it-IT"/>
              </w:rPr>
              <w:t>d</w:t>
            </w:r>
            <w:r w:rsidR="00A65815">
              <w:rPr>
                <w:rFonts w:cstheme="minorHAnsi"/>
                <w:b/>
                <w:sz w:val="28"/>
                <w:szCs w:val="28"/>
                <w:lang w:val="it-IT"/>
              </w:rPr>
              <w:t>ella</w:t>
            </w:r>
            <w:r w:rsidRPr="00A65815">
              <w:rPr>
                <w:rFonts w:cstheme="minorHAnsi"/>
                <w:b/>
                <w:sz w:val="28"/>
                <w:szCs w:val="28"/>
                <w:lang w:val="it-IT"/>
              </w:rPr>
              <w:t xml:space="preserve"> lingua italiana</w:t>
            </w:r>
            <w:r w:rsidR="00A65815">
              <w:rPr>
                <w:rFonts w:cstheme="minorHAnsi"/>
                <w:b/>
                <w:sz w:val="28"/>
                <w:szCs w:val="28"/>
                <w:lang w:val="it-IT"/>
              </w:rPr>
              <w:t xml:space="preserve">, presentare </w:t>
            </w:r>
            <w:r w:rsidR="00A65815" w:rsidRPr="00A65815">
              <w:rPr>
                <w:rFonts w:cstheme="minorHAnsi"/>
                <w:b/>
                <w:sz w:val="28"/>
                <w:szCs w:val="28"/>
                <w:u w:val="single"/>
                <w:lang w:val="it-IT"/>
              </w:rPr>
              <w:t>esclusivamente</w:t>
            </w:r>
            <w:r w:rsidR="00A65815">
              <w:rPr>
                <w:rFonts w:cstheme="minorHAnsi"/>
                <w:b/>
                <w:sz w:val="28"/>
                <w:szCs w:val="28"/>
                <w:lang w:val="it-IT"/>
              </w:rPr>
              <w:t xml:space="preserve">, </w:t>
            </w:r>
            <w:r w:rsidR="00A65815" w:rsidRPr="00A65815">
              <w:rPr>
                <w:rFonts w:cstheme="minorHAnsi"/>
                <w:b/>
                <w:sz w:val="28"/>
                <w:szCs w:val="28"/>
                <w:lang w:val="it-IT"/>
              </w:rPr>
              <w:t>ove ottenuto</w:t>
            </w:r>
            <w:r w:rsidR="00A65815">
              <w:rPr>
                <w:rFonts w:cstheme="minorHAnsi"/>
                <w:b/>
                <w:sz w:val="28"/>
                <w:szCs w:val="28"/>
                <w:lang w:val="it-IT"/>
              </w:rPr>
              <w:t>, un certificato r</w:t>
            </w:r>
            <w:r w:rsidRPr="00A65815">
              <w:rPr>
                <w:rFonts w:cstheme="minorHAnsi"/>
                <w:b/>
                <w:sz w:val="28"/>
                <w:szCs w:val="28"/>
                <w:lang w:val="it-IT"/>
              </w:rPr>
              <w:t>ilasciato da soggetti accreditati (CELI, CILS, PLIDA</w:t>
            </w:r>
            <w:r w:rsidR="00A65815">
              <w:rPr>
                <w:rFonts w:cstheme="minorHAnsi"/>
                <w:b/>
                <w:sz w:val="28"/>
                <w:szCs w:val="28"/>
                <w:lang w:val="it-IT"/>
              </w:rPr>
              <w:t>, IIC</w:t>
            </w:r>
            <w:r w:rsidRPr="00A65815">
              <w:rPr>
                <w:rFonts w:cstheme="minorHAnsi"/>
                <w:b/>
                <w:sz w:val="28"/>
                <w:szCs w:val="28"/>
                <w:lang w:val="it-IT"/>
              </w:rPr>
              <w:t>)</w:t>
            </w:r>
            <w:r w:rsidR="00A65815">
              <w:rPr>
                <w:rFonts w:cstheme="minorHAnsi"/>
                <w:b/>
                <w:sz w:val="28"/>
                <w:szCs w:val="28"/>
                <w:lang w:val="it-IT"/>
              </w:rPr>
              <w:t>.</w:t>
            </w:r>
          </w:p>
        </w:tc>
      </w:tr>
      <w:tr w:rsidR="00707DA4" w:rsidRPr="00A65815" w14:paraId="2AD2E827" w14:textId="77777777" w:rsidTr="00120DBA">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93A4B5C" w14:textId="19CA1785" w:rsidR="00707DA4" w:rsidRDefault="00EC0336" w:rsidP="004766E0">
            <w:pPr>
              <w:jc w:val="both"/>
              <w:rPr>
                <w:rFonts w:cstheme="minorHAnsi"/>
                <w:sz w:val="28"/>
                <w:szCs w:val="28"/>
              </w:rPr>
            </w:pPr>
            <w:r>
              <w:rPr>
                <w:rFonts w:cstheme="minorHAnsi"/>
                <w:sz w:val="28"/>
                <w:szCs w:val="28"/>
              </w:rPr>
              <w:lastRenderedPageBreak/>
              <w:t>9</w:t>
            </w:r>
          </w:p>
        </w:tc>
        <w:sdt>
          <w:sdtPr>
            <w:rPr>
              <w:rFonts w:cstheme="minorHAnsi"/>
              <w:sz w:val="28"/>
              <w:szCs w:val="28"/>
            </w:rPr>
            <w:id w:val="-2081751857"/>
            <w14:checkbox>
              <w14:checked w14:val="0"/>
              <w14:checkedState w14:val="2612" w14:font="MS Gothic"/>
              <w14:uncheckedState w14:val="2610" w14:font="MS Gothic"/>
            </w14:checkbox>
          </w:sdtPr>
          <w:sdtEndPr/>
          <w:sdtContent>
            <w:tc>
              <w:tcPr>
                <w:tcW w:w="528" w:type="dxa"/>
                <w:vAlign w:val="center"/>
              </w:tcPr>
              <w:p w14:paraId="0C69E27D" w14:textId="067CDF39" w:rsidR="00707DA4" w:rsidRPr="004766E0" w:rsidRDefault="004A4B75" w:rsidP="004766E0">
                <w:pPr>
                  <w:jc w:val="both"/>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8"/>
                    <w:szCs w:val="28"/>
                  </w:rPr>
                </w:pPr>
                <w:r w:rsidRPr="004766E0">
                  <w:rPr>
                    <w:rFonts w:ascii="Segoe UI Symbol" w:eastAsia="MS Gothic" w:hAnsi="Segoe UI Symbol" w:cs="Segoe UI Symbol"/>
                    <w:sz w:val="28"/>
                    <w:szCs w:val="28"/>
                  </w:rPr>
                  <w:t>☐</w:t>
                </w:r>
              </w:p>
            </w:tc>
          </w:sdtContent>
        </w:sdt>
        <w:tc>
          <w:tcPr>
            <w:tcW w:w="9503" w:type="dxa"/>
            <w:vAlign w:val="center"/>
          </w:tcPr>
          <w:p w14:paraId="1DF95598" w14:textId="643DFC97" w:rsidR="00120DBA" w:rsidRPr="00120DBA" w:rsidRDefault="00120DBA" w:rsidP="00120DBA">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120DBA">
              <w:rPr>
                <w:rFonts w:ascii="Calibri" w:hAnsi="Calibri" w:cs="Calibri"/>
                <w:b/>
                <w:sz w:val="28"/>
                <w:szCs w:val="28"/>
                <w:lang w:val="it-IT"/>
              </w:rPr>
              <w:t>Per i lavoratori dipendenti:</w:t>
            </w:r>
          </w:p>
          <w:p w14:paraId="16BC6591" w14:textId="6A58FFBD" w:rsidR="00120DBA" w:rsidRDefault="00120DBA" w:rsidP="00120DBA">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120DBA">
              <w:rPr>
                <w:rFonts w:ascii="Calibri" w:hAnsi="Calibri" w:cs="Calibri"/>
                <w:b/>
                <w:sz w:val="28"/>
                <w:szCs w:val="28"/>
                <w:lang w:val="it-IT"/>
              </w:rPr>
              <w:t xml:space="preserve">       -</w:t>
            </w:r>
            <w:r w:rsidRPr="00120DBA">
              <w:rPr>
                <w:rFonts w:ascii="Calibri" w:hAnsi="Calibri" w:cs="Calibri"/>
                <w:sz w:val="28"/>
                <w:szCs w:val="28"/>
                <w:lang w:val="it-IT"/>
              </w:rPr>
              <w:t>Certificato di lavoro, originale e traduzione apostillata.</w:t>
            </w:r>
          </w:p>
          <w:p w14:paraId="7357D6FD" w14:textId="77777777" w:rsidR="00120DBA" w:rsidRPr="00120DBA" w:rsidRDefault="00120DBA" w:rsidP="00120DBA">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p>
          <w:p w14:paraId="5491316F" w14:textId="77777777" w:rsidR="00120DBA" w:rsidRPr="00120DBA" w:rsidRDefault="00120DBA" w:rsidP="00120DBA">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120DBA">
              <w:rPr>
                <w:rFonts w:ascii="Calibri" w:hAnsi="Calibri" w:cs="Calibri"/>
                <w:b/>
                <w:sz w:val="28"/>
                <w:szCs w:val="28"/>
                <w:lang w:val="it-IT"/>
              </w:rPr>
              <w:t>Per i lavoratori del settore informale:</w:t>
            </w:r>
          </w:p>
          <w:p w14:paraId="0E9F9FAA" w14:textId="5CA02BC8" w:rsidR="00707DA4" w:rsidRPr="00120DBA" w:rsidRDefault="00120DBA" w:rsidP="00120DBA">
            <w:pPr>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120DBA">
              <w:rPr>
                <w:rFonts w:ascii="Calibri" w:hAnsi="Calibri" w:cs="Calibri"/>
                <w:sz w:val="28"/>
                <w:szCs w:val="28"/>
                <w:lang w:val="it-IT"/>
              </w:rPr>
              <w:t xml:space="preserve">        - Certificato di esercizio della professione rilasciato dalle autorità marocchine.</w:t>
            </w:r>
          </w:p>
          <w:p w14:paraId="5522959F" w14:textId="4AADF512" w:rsidR="00707DA4" w:rsidRPr="00120DBA" w:rsidRDefault="00707DA4" w:rsidP="004A4B75">
            <w:pPr>
              <w:ind w:left="360"/>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120DBA">
              <w:rPr>
                <w:rFonts w:cstheme="minorHAnsi"/>
                <w:b/>
                <w:sz w:val="28"/>
                <w:szCs w:val="28"/>
                <w:lang w:val="it-IT"/>
              </w:rPr>
              <w:t xml:space="preserve"> </w:t>
            </w:r>
          </w:p>
        </w:tc>
      </w:tr>
      <w:tr w:rsidR="00120DBA" w:rsidRPr="00120DBA" w14:paraId="778E5FFF" w14:textId="77777777" w:rsidTr="00120DBA">
        <w:trPr>
          <w:trHeight w:val="119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096FA9D" w14:textId="6D1B43C5" w:rsidR="00120DBA" w:rsidRDefault="00120DBA" w:rsidP="004766E0">
            <w:pPr>
              <w:jc w:val="both"/>
              <w:rPr>
                <w:rFonts w:cstheme="minorHAnsi"/>
                <w:sz w:val="28"/>
                <w:szCs w:val="28"/>
              </w:rPr>
            </w:pPr>
            <w:r>
              <w:rPr>
                <w:rFonts w:cstheme="minorHAnsi"/>
                <w:sz w:val="28"/>
                <w:szCs w:val="28"/>
              </w:rPr>
              <w:t>10</w:t>
            </w:r>
          </w:p>
        </w:tc>
        <w:sdt>
          <w:sdtPr>
            <w:rPr>
              <w:rFonts w:cstheme="minorHAnsi"/>
              <w:sz w:val="28"/>
              <w:szCs w:val="28"/>
            </w:rPr>
            <w:id w:val="-1152284417"/>
            <w14:checkbox>
              <w14:checked w14:val="0"/>
              <w14:checkedState w14:val="2612" w14:font="MS Gothic"/>
              <w14:uncheckedState w14:val="2610" w14:font="MS Gothic"/>
            </w14:checkbox>
          </w:sdtPr>
          <w:sdtEndPr/>
          <w:sdtContent>
            <w:tc>
              <w:tcPr>
                <w:tcW w:w="528" w:type="dxa"/>
                <w:vAlign w:val="center"/>
              </w:tcPr>
              <w:p w14:paraId="2B1917FA" w14:textId="764A09CB" w:rsidR="00120DBA" w:rsidRDefault="00120DBA"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vAlign w:val="center"/>
          </w:tcPr>
          <w:p w14:paraId="7CB99B79" w14:textId="77570328" w:rsidR="00120DBA" w:rsidRPr="00120DBA" w:rsidRDefault="00120DBA" w:rsidP="00120DBA">
            <w:pP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lang w:val="it-IT"/>
              </w:rPr>
            </w:pPr>
            <w:r w:rsidRPr="00F639EA">
              <w:rPr>
                <w:rFonts w:cstheme="minorHAnsi"/>
                <w:sz w:val="28"/>
                <w:szCs w:val="28"/>
                <w:lang w:val="it-IT"/>
              </w:rPr>
              <w:t>Prova di alloggio</w:t>
            </w:r>
          </w:p>
        </w:tc>
      </w:tr>
      <w:tr w:rsidR="00120DBA" w:rsidRPr="00A65815" w14:paraId="632DD0FF" w14:textId="77777777" w:rsidTr="00120DBA">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3C4931E" w14:textId="43A646A6" w:rsidR="00120DBA" w:rsidRDefault="00120DBA" w:rsidP="004766E0">
            <w:pPr>
              <w:jc w:val="both"/>
              <w:rPr>
                <w:rFonts w:cstheme="minorHAnsi"/>
                <w:sz w:val="28"/>
                <w:szCs w:val="28"/>
              </w:rPr>
            </w:pPr>
            <w:r>
              <w:rPr>
                <w:rFonts w:cstheme="minorHAnsi"/>
                <w:sz w:val="28"/>
                <w:szCs w:val="28"/>
              </w:rPr>
              <w:t>11</w:t>
            </w:r>
          </w:p>
        </w:tc>
        <w:sdt>
          <w:sdtPr>
            <w:rPr>
              <w:rFonts w:cstheme="minorHAnsi"/>
              <w:sz w:val="28"/>
              <w:szCs w:val="28"/>
            </w:rPr>
            <w:id w:val="583882184"/>
            <w14:checkbox>
              <w14:checked w14:val="0"/>
              <w14:checkedState w14:val="2612" w14:font="MS Gothic"/>
              <w14:uncheckedState w14:val="2610" w14:font="MS Gothic"/>
            </w14:checkbox>
          </w:sdtPr>
          <w:sdtEndPr/>
          <w:sdtContent>
            <w:tc>
              <w:tcPr>
                <w:tcW w:w="528" w:type="dxa"/>
                <w:vAlign w:val="center"/>
              </w:tcPr>
              <w:p w14:paraId="474CB912" w14:textId="148ABF85" w:rsidR="00120DBA" w:rsidRDefault="00120DBA"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vAlign w:val="center"/>
          </w:tcPr>
          <w:p w14:paraId="6564B2D7" w14:textId="06D4EBCB" w:rsidR="00120DBA" w:rsidRPr="00120DBA" w:rsidRDefault="00120DBA" w:rsidP="00120DBA">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F639EA">
              <w:rPr>
                <w:rFonts w:cstheme="minorHAnsi"/>
                <w:sz w:val="28"/>
                <w:szCs w:val="28"/>
                <w:lang w:val="it-IT"/>
              </w:rPr>
              <w:t>Assicurazione di viaggio valida per l'Area Schengen e che copra le spese mediche e di rimpatrio sanitario per tutta la durata di validità del visto richiesto, fino a un minimo di € 30.000.</w:t>
            </w:r>
          </w:p>
        </w:tc>
      </w:tr>
    </w:tbl>
    <w:p w14:paraId="6913496B" w14:textId="716BC478" w:rsidR="00F639EA" w:rsidRPr="00120DBA" w:rsidRDefault="00F639EA" w:rsidP="00F639EA">
      <w:pPr>
        <w:jc w:val="both"/>
        <w:rPr>
          <w:rFonts w:cstheme="minorHAnsi"/>
          <w:sz w:val="28"/>
          <w:szCs w:val="28"/>
          <w:lang w:val="it-IT"/>
        </w:rPr>
      </w:pPr>
    </w:p>
    <w:p w14:paraId="18C6D49F" w14:textId="0CB6B204" w:rsidR="00120DBA" w:rsidRPr="00AA21AD" w:rsidRDefault="00120DBA" w:rsidP="00120DBA">
      <w:pPr>
        <w:jc w:val="both"/>
        <w:rPr>
          <w:rFonts w:cstheme="minorHAnsi"/>
          <w:sz w:val="28"/>
          <w:szCs w:val="28"/>
          <w:lang w:val="it-IT"/>
        </w:rPr>
      </w:pPr>
      <w:r w:rsidRPr="00AA21AD">
        <w:rPr>
          <w:rFonts w:cstheme="minorHAnsi"/>
          <w:sz w:val="28"/>
          <w:szCs w:val="28"/>
          <w:lang w:val="it-IT"/>
        </w:rPr>
        <w:t>Riconosco che la mia domanda di visto potrebbe essere rifiutata qualora non fornissi tutta la documentazione necessaria. La presentazione di una domanda completa non garantisce il rilascio del visto. Il passaporto verrà restituito solo dopo la decisione definitiva in merito all'approvazione della domanda di visto. L'Ambasciata si riserva il diritto di richiedere un colloquio personale o la presentazione di ulteriore documentazione.</w:t>
      </w:r>
    </w:p>
    <w:p w14:paraId="1ED79EF2" w14:textId="77777777" w:rsidR="00120DBA" w:rsidRPr="00C9710A" w:rsidRDefault="00120DBA" w:rsidP="00120DBA">
      <w:pPr>
        <w:jc w:val="both"/>
        <w:rPr>
          <w:rFonts w:cstheme="minorHAnsi"/>
          <w:sz w:val="28"/>
          <w:szCs w:val="28"/>
          <w:lang w:val="it-IT"/>
        </w:rPr>
      </w:pPr>
      <w:r w:rsidRPr="00AA21AD">
        <w:rPr>
          <w:rFonts w:cstheme="minorHAnsi"/>
          <w:sz w:val="28"/>
          <w:szCs w:val="28"/>
          <w:lang w:val="it-IT"/>
        </w:rPr>
        <w:t xml:space="preserve">Dichiaro inoltre di aver letto l'informativa sulla protezione dei dati personali relativa al rilascio dei visti ai sensi del </w:t>
      </w:r>
      <w:hyperlink r:id="rId9" w:history="1">
        <w:r w:rsidRPr="004D5FAB">
          <w:rPr>
            <w:rStyle w:val="Collegamentoipertestuale"/>
            <w:rFonts w:cstheme="minorHAnsi"/>
            <w:sz w:val="28"/>
            <w:szCs w:val="28"/>
            <w:lang w:val="it-IT"/>
          </w:rPr>
          <w:t>Regolamento generale sulla protezione dei dati (UE) 2016/679</w:t>
        </w:r>
      </w:hyperlink>
      <w:r>
        <w:rPr>
          <w:rFonts w:cstheme="minorHAnsi"/>
          <w:sz w:val="28"/>
          <w:szCs w:val="28"/>
          <w:lang w:val="it-IT"/>
        </w:rPr>
        <w:t>.</w:t>
      </w:r>
    </w:p>
    <w:p w14:paraId="18CCC048" w14:textId="77777777" w:rsidR="004766E0" w:rsidRPr="00120DBA" w:rsidRDefault="004766E0" w:rsidP="00486F44">
      <w:pPr>
        <w:jc w:val="both"/>
        <w:rPr>
          <w:rFonts w:cstheme="minorHAnsi"/>
          <w:sz w:val="28"/>
          <w:szCs w:val="28"/>
          <w:lang w:val="it-IT"/>
        </w:rPr>
      </w:pPr>
    </w:p>
    <w:tbl>
      <w:tblPr>
        <w:tblStyle w:val="Grigliatabella"/>
        <w:tblW w:w="0" w:type="auto"/>
        <w:jc w:val="center"/>
        <w:tblLook w:val="04A0" w:firstRow="1" w:lastRow="0" w:firstColumn="1" w:lastColumn="0" w:noHBand="0" w:noVBand="1"/>
      </w:tblPr>
      <w:tblGrid>
        <w:gridCol w:w="3484"/>
        <w:gridCol w:w="3631"/>
        <w:gridCol w:w="3341"/>
      </w:tblGrid>
      <w:tr w:rsidR="00A57516" w:rsidRPr="004766E0" w14:paraId="25EDB938" w14:textId="77777777" w:rsidTr="00A57516">
        <w:trPr>
          <w:jc w:val="center"/>
        </w:trPr>
        <w:tc>
          <w:tcPr>
            <w:tcW w:w="3484" w:type="dxa"/>
            <w:vAlign w:val="center"/>
          </w:tcPr>
          <w:p w14:paraId="4F873B05" w14:textId="011EC019" w:rsidR="00A57516" w:rsidRPr="004766E0" w:rsidRDefault="00120DBA" w:rsidP="008B7F11">
            <w:pPr>
              <w:jc w:val="center"/>
              <w:rPr>
                <w:rFonts w:cstheme="minorHAnsi"/>
                <w:sz w:val="28"/>
                <w:szCs w:val="28"/>
              </w:rPr>
            </w:pPr>
            <w:r>
              <w:rPr>
                <w:rFonts w:cstheme="minorHAnsi"/>
                <w:sz w:val="28"/>
                <w:szCs w:val="28"/>
              </w:rPr>
              <w:t>Data</w:t>
            </w:r>
          </w:p>
        </w:tc>
        <w:tc>
          <w:tcPr>
            <w:tcW w:w="3631" w:type="dxa"/>
            <w:vAlign w:val="center"/>
          </w:tcPr>
          <w:p w14:paraId="11F0085C" w14:textId="184F372D" w:rsidR="00A57516" w:rsidRPr="004766E0" w:rsidRDefault="00120DBA" w:rsidP="008B7F11">
            <w:pPr>
              <w:jc w:val="center"/>
              <w:rPr>
                <w:rFonts w:cstheme="minorHAnsi"/>
                <w:sz w:val="28"/>
                <w:szCs w:val="28"/>
              </w:rPr>
            </w:pPr>
            <w:r>
              <w:rPr>
                <w:rFonts w:cstheme="minorHAnsi"/>
                <w:sz w:val="28"/>
                <w:szCs w:val="28"/>
              </w:rPr>
              <w:t>Firma</w:t>
            </w:r>
          </w:p>
        </w:tc>
        <w:tc>
          <w:tcPr>
            <w:tcW w:w="3341" w:type="dxa"/>
          </w:tcPr>
          <w:p w14:paraId="407D6738" w14:textId="6CF767DD" w:rsidR="00A57516" w:rsidRPr="004766E0" w:rsidRDefault="00120DBA" w:rsidP="008B7F11">
            <w:pPr>
              <w:jc w:val="center"/>
              <w:rPr>
                <w:rFonts w:cstheme="minorHAnsi"/>
                <w:sz w:val="28"/>
                <w:szCs w:val="28"/>
              </w:rPr>
            </w:pPr>
            <w:r>
              <w:rPr>
                <w:rFonts w:cstheme="minorHAnsi"/>
                <w:sz w:val="28"/>
                <w:szCs w:val="28"/>
              </w:rPr>
              <w:t xml:space="preserve">Firma del Resposabile </w:t>
            </w:r>
          </w:p>
        </w:tc>
      </w:tr>
      <w:tr w:rsidR="00A57516" w:rsidRPr="004766E0" w14:paraId="66416008" w14:textId="77777777" w:rsidTr="00A57516">
        <w:trPr>
          <w:trHeight w:val="576"/>
          <w:jc w:val="center"/>
        </w:trPr>
        <w:tc>
          <w:tcPr>
            <w:tcW w:w="3484" w:type="dxa"/>
            <w:vAlign w:val="center"/>
          </w:tcPr>
          <w:p w14:paraId="2BE76612" w14:textId="77777777" w:rsidR="00A57516" w:rsidRPr="004766E0" w:rsidRDefault="00A57516" w:rsidP="008B7F11">
            <w:pPr>
              <w:jc w:val="center"/>
              <w:rPr>
                <w:rFonts w:cstheme="minorHAnsi"/>
                <w:sz w:val="28"/>
                <w:szCs w:val="28"/>
              </w:rPr>
            </w:pPr>
          </w:p>
        </w:tc>
        <w:tc>
          <w:tcPr>
            <w:tcW w:w="3631" w:type="dxa"/>
            <w:vAlign w:val="center"/>
          </w:tcPr>
          <w:p w14:paraId="67439A60" w14:textId="77777777" w:rsidR="00A57516" w:rsidRPr="004766E0" w:rsidRDefault="00A57516" w:rsidP="008B7F11">
            <w:pPr>
              <w:jc w:val="center"/>
              <w:rPr>
                <w:rFonts w:cstheme="minorHAnsi"/>
                <w:sz w:val="28"/>
                <w:szCs w:val="28"/>
              </w:rPr>
            </w:pPr>
          </w:p>
        </w:tc>
        <w:tc>
          <w:tcPr>
            <w:tcW w:w="3341" w:type="dxa"/>
          </w:tcPr>
          <w:p w14:paraId="27864CE9" w14:textId="77777777" w:rsidR="00A57516" w:rsidRPr="004766E0" w:rsidRDefault="00A57516" w:rsidP="008B7F11">
            <w:pPr>
              <w:jc w:val="center"/>
              <w:rPr>
                <w:rFonts w:cstheme="minorHAnsi"/>
                <w:sz w:val="28"/>
                <w:szCs w:val="28"/>
              </w:rPr>
            </w:pPr>
          </w:p>
        </w:tc>
      </w:tr>
      <w:tr w:rsidR="00A57516" w14:paraId="36425EE4" w14:textId="77777777" w:rsidTr="00120DBA">
        <w:tblPrEx>
          <w:jc w:val="left"/>
        </w:tblPrEx>
        <w:trPr>
          <w:trHeight w:val="911"/>
        </w:trPr>
        <w:tc>
          <w:tcPr>
            <w:tcW w:w="10456" w:type="dxa"/>
            <w:gridSpan w:val="3"/>
          </w:tcPr>
          <w:p w14:paraId="747C59EB" w14:textId="77777777" w:rsidR="00A57516" w:rsidRPr="004766E0" w:rsidRDefault="00A57516" w:rsidP="004766E0">
            <w:pPr>
              <w:rPr>
                <w:rFonts w:cstheme="minorHAnsi"/>
                <w:sz w:val="28"/>
                <w:szCs w:val="28"/>
              </w:rPr>
            </w:pPr>
            <w:r w:rsidRPr="004766E0">
              <w:rPr>
                <w:rFonts w:cstheme="minorHAnsi"/>
                <w:sz w:val="28"/>
                <w:szCs w:val="28"/>
              </w:rPr>
              <w:t>POUR USAGE INTERNE SEULEMENT</w:t>
            </w:r>
          </w:p>
          <w:p w14:paraId="4ACC3BBE" w14:textId="77777777" w:rsidR="004766E0" w:rsidRPr="004766E0" w:rsidRDefault="004766E0" w:rsidP="004766E0">
            <w:pPr>
              <w:rPr>
                <w:rFonts w:cstheme="minorHAnsi"/>
                <w:sz w:val="28"/>
                <w:szCs w:val="28"/>
              </w:rPr>
            </w:pPr>
          </w:p>
          <w:p w14:paraId="22E425D9" w14:textId="77777777" w:rsidR="004766E0" w:rsidRDefault="004766E0" w:rsidP="0008006F">
            <w:pPr>
              <w:rPr>
                <w:rFonts w:cstheme="minorHAnsi"/>
                <w:sz w:val="20"/>
              </w:rPr>
            </w:pPr>
          </w:p>
          <w:p w14:paraId="20BDE812" w14:textId="77777777" w:rsidR="004766E0" w:rsidRDefault="004766E0" w:rsidP="0008006F">
            <w:pPr>
              <w:rPr>
                <w:rFonts w:cstheme="minorHAnsi"/>
                <w:sz w:val="20"/>
              </w:rPr>
            </w:pPr>
          </w:p>
          <w:p w14:paraId="3D881A75" w14:textId="77777777" w:rsidR="004766E0" w:rsidRDefault="004766E0" w:rsidP="0008006F">
            <w:pPr>
              <w:rPr>
                <w:rFonts w:cstheme="minorHAnsi"/>
                <w:sz w:val="20"/>
              </w:rPr>
            </w:pPr>
          </w:p>
          <w:p w14:paraId="27FD6E4F" w14:textId="77777777" w:rsidR="004766E0" w:rsidRDefault="004766E0" w:rsidP="0008006F">
            <w:pPr>
              <w:rPr>
                <w:rFonts w:cstheme="minorHAnsi"/>
                <w:sz w:val="20"/>
              </w:rPr>
            </w:pPr>
          </w:p>
          <w:p w14:paraId="2ABC23BC" w14:textId="77777777" w:rsidR="004766E0" w:rsidRDefault="004766E0" w:rsidP="0008006F">
            <w:pPr>
              <w:rPr>
                <w:rFonts w:cstheme="minorHAnsi"/>
                <w:sz w:val="20"/>
              </w:rPr>
            </w:pPr>
          </w:p>
          <w:p w14:paraId="1F2CA7BF" w14:textId="77777777" w:rsidR="004766E0" w:rsidRDefault="004766E0" w:rsidP="0008006F">
            <w:pPr>
              <w:rPr>
                <w:rFonts w:cstheme="minorHAnsi"/>
                <w:sz w:val="20"/>
              </w:rPr>
            </w:pPr>
          </w:p>
          <w:p w14:paraId="6E3CE065" w14:textId="114C4158" w:rsidR="004766E0" w:rsidRDefault="004766E0" w:rsidP="0008006F">
            <w:pPr>
              <w:rPr>
                <w:rFonts w:cstheme="minorHAnsi"/>
                <w:sz w:val="20"/>
              </w:rPr>
            </w:pPr>
          </w:p>
          <w:p w14:paraId="3BEDD2FF" w14:textId="77777777" w:rsidR="004766E0" w:rsidRDefault="004766E0" w:rsidP="0008006F">
            <w:pPr>
              <w:rPr>
                <w:rFonts w:cstheme="minorHAnsi"/>
                <w:sz w:val="20"/>
              </w:rPr>
            </w:pPr>
          </w:p>
          <w:p w14:paraId="750E077E" w14:textId="30796393" w:rsidR="004766E0" w:rsidRPr="008B7F11" w:rsidRDefault="004766E0" w:rsidP="0008006F">
            <w:pPr>
              <w:rPr>
                <w:rFonts w:cstheme="minorHAnsi"/>
                <w:sz w:val="20"/>
              </w:rPr>
            </w:pPr>
          </w:p>
        </w:tc>
      </w:tr>
    </w:tbl>
    <w:p w14:paraId="782A18E8" w14:textId="63C20ABF" w:rsidR="00D1648A" w:rsidRPr="00AA21AD" w:rsidRDefault="00D1648A" w:rsidP="00D1648A">
      <w:pPr>
        <w:rPr>
          <w:rFonts w:cstheme="minorHAnsi"/>
          <w:sz w:val="28"/>
          <w:szCs w:val="28"/>
          <w:lang w:val="it-IT"/>
        </w:rPr>
      </w:pPr>
    </w:p>
    <w:sectPr w:rsidR="00D1648A" w:rsidRPr="00AA21AD" w:rsidSect="0008006F">
      <w:headerReference w:type="default" r:id="rId10"/>
      <w:footerReference w:type="default" r:id="rId11"/>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42F1" w14:textId="77777777" w:rsidR="001765D1" w:rsidRDefault="001765D1" w:rsidP="0008006F">
      <w:pPr>
        <w:spacing w:after="0" w:line="240" w:lineRule="auto"/>
      </w:pPr>
      <w:r>
        <w:separator/>
      </w:r>
    </w:p>
  </w:endnote>
  <w:endnote w:type="continuationSeparator" w:id="0">
    <w:p w14:paraId="0C660C43" w14:textId="77777777" w:rsidR="001765D1" w:rsidRDefault="001765D1"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82D3" w14:textId="142DCD58" w:rsidR="00885880" w:rsidRPr="00BD646E" w:rsidRDefault="008C2B75">
    <w:pPr>
      <w:pStyle w:val="Pidipagina"/>
      <w:rPr>
        <w:lang w:val="it-IT"/>
      </w:rPr>
    </w:pPr>
    <w:r>
      <w:rPr>
        <w:lang w:val="it-IT"/>
      </w:rPr>
      <w:t>Vers. 22.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CDC8" w14:textId="77777777" w:rsidR="001765D1" w:rsidRDefault="001765D1" w:rsidP="0008006F">
      <w:pPr>
        <w:spacing w:after="0" w:line="240" w:lineRule="auto"/>
      </w:pPr>
      <w:r>
        <w:separator/>
      </w:r>
    </w:p>
  </w:footnote>
  <w:footnote w:type="continuationSeparator" w:id="0">
    <w:p w14:paraId="0AA75F47" w14:textId="77777777" w:rsidR="001765D1" w:rsidRDefault="001765D1"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3C30" w14:textId="0CB214F9" w:rsidR="00885880" w:rsidRPr="005A7F80" w:rsidRDefault="00885880" w:rsidP="00885880">
    <w:pPr>
      <w:pStyle w:val="Intestazione"/>
      <w:contextualSpacing/>
      <w:rPr>
        <w:rFonts w:ascii="Elephant" w:hAnsi="Elephant"/>
        <w:sz w:val="32"/>
        <w:szCs w:val="18"/>
      </w:rPr>
    </w:pPr>
    <w:r>
      <w:rPr>
        <w:noProof/>
        <w:lang w:eastAsia="fr-FR"/>
      </w:rPr>
      <w:drawing>
        <wp:inline distT="0" distB="0" distL="0" distR="0" wp14:anchorId="4E4DECE4" wp14:editId="1E85C517">
          <wp:extent cx="1450975" cy="795020"/>
          <wp:effectExtent l="0" t="0" r="0" b="5080"/>
          <wp:docPr id="3" name="Image 3" descr="C:\Users\Matteo Romitell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 Romitelli\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795020"/>
                  </a:xfrm>
                  <a:prstGeom prst="rect">
                    <a:avLst/>
                  </a:prstGeom>
                  <a:noFill/>
                  <a:ln>
                    <a:noFill/>
                  </a:ln>
                </pic:spPr>
              </pic:pic>
            </a:graphicData>
          </a:graphic>
        </wp:inline>
      </w:drawing>
    </w:r>
  </w:p>
  <w:p w14:paraId="3E12CD3D" w14:textId="77777777" w:rsidR="00885880" w:rsidRPr="00FA3285" w:rsidRDefault="00885880" w:rsidP="00885880">
    <w:pPr>
      <w:pStyle w:val="Intestazione"/>
      <w:tabs>
        <w:tab w:val="left" w:pos="2127"/>
        <w:tab w:val="left" w:pos="2268"/>
        <w:tab w:val="left" w:pos="2410"/>
      </w:tabs>
      <w:ind w:right="7364"/>
      <w:rPr>
        <w:rFonts w:ascii="Titillium" w:hAnsi="Titillium"/>
        <w:b/>
        <w:color w:val="001970"/>
        <w:sz w:val="26"/>
        <w:szCs w:val="18"/>
      </w:rPr>
    </w:pPr>
    <w:r w:rsidRPr="00FA3285">
      <w:rPr>
        <w:rFonts w:ascii="Titillium" w:hAnsi="Titillium"/>
        <w:b/>
        <w:color w:val="001970"/>
        <w:sz w:val="26"/>
        <w:szCs w:val="18"/>
      </w:rPr>
      <w:t>Ambasciata d’Italia</w:t>
    </w:r>
  </w:p>
  <w:p w14:paraId="725861CB" w14:textId="77777777" w:rsidR="00885880" w:rsidRPr="00FA3285" w:rsidRDefault="00885880" w:rsidP="00885880">
    <w:pPr>
      <w:pStyle w:val="Intestazione"/>
      <w:tabs>
        <w:tab w:val="left" w:pos="1701"/>
        <w:tab w:val="left" w:pos="2410"/>
      </w:tabs>
      <w:ind w:left="426" w:right="7930" w:firstLine="141"/>
      <w:rPr>
        <w:rFonts w:ascii="Titillium" w:hAnsi="Titillium"/>
        <w:b/>
        <w:color w:val="001970"/>
        <w:sz w:val="26"/>
        <w:szCs w:val="18"/>
      </w:rPr>
    </w:pPr>
    <w:r w:rsidRPr="00FA3285">
      <w:rPr>
        <w:rFonts w:ascii="Titillium" w:hAnsi="Titillium"/>
        <w:b/>
        <w:color w:val="001970"/>
        <w:sz w:val="26"/>
        <w:szCs w:val="18"/>
      </w:rPr>
      <w:t>Rabat</w:t>
    </w:r>
  </w:p>
  <w:p w14:paraId="6FE9BAB2" w14:textId="43AC9145" w:rsidR="0008006F" w:rsidRDefault="007F0270" w:rsidP="007F0270">
    <w:pPr>
      <w:pStyle w:val="Intestazione"/>
      <w:tabs>
        <w:tab w:val="left" w:pos="975"/>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3"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186BA8"/>
    <w:multiLevelType w:val="hybridMultilevel"/>
    <w:tmpl w:val="BA2238BA"/>
    <w:lvl w:ilvl="0" w:tplc="07CC6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973AC5"/>
    <w:multiLevelType w:val="hybridMultilevel"/>
    <w:tmpl w:val="33768B5C"/>
    <w:lvl w:ilvl="0" w:tplc="F2FAFB3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8"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16cid:durableId="704712945">
    <w:abstractNumId w:val="1"/>
  </w:num>
  <w:num w:numId="2" w16cid:durableId="562718748">
    <w:abstractNumId w:val="7"/>
  </w:num>
  <w:num w:numId="3" w16cid:durableId="229730256">
    <w:abstractNumId w:val="8"/>
  </w:num>
  <w:num w:numId="4" w16cid:durableId="1877038049">
    <w:abstractNumId w:val="2"/>
  </w:num>
  <w:num w:numId="5" w16cid:durableId="2067992513">
    <w:abstractNumId w:val="5"/>
  </w:num>
  <w:num w:numId="6" w16cid:durableId="892810883">
    <w:abstractNumId w:val="9"/>
  </w:num>
  <w:num w:numId="7" w16cid:durableId="526455890">
    <w:abstractNumId w:val="3"/>
  </w:num>
  <w:num w:numId="8" w16cid:durableId="644050355">
    <w:abstractNumId w:val="0"/>
  </w:num>
  <w:num w:numId="9" w16cid:durableId="1994917410">
    <w:abstractNumId w:val="4"/>
  </w:num>
  <w:num w:numId="10" w16cid:durableId="625241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34"/>
    <w:rsid w:val="00010E07"/>
    <w:rsid w:val="00010E0B"/>
    <w:rsid w:val="00022F95"/>
    <w:rsid w:val="00023905"/>
    <w:rsid w:val="0008006F"/>
    <w:rsid w:val="000873F4"/>
    <w:rsid w:val="000B6016"/>
    <w:rsid w:val="000C10B6"/>
    <w:rsid w:val="000C5981"/>
    <w:rsid w:val="0010429D"/>
    <w:rsid w:val="00120DBA"/>
    <w:rsid w:val="00146D98"/>
    <w:rsid w:val="001753AB"/>
    <w:rsid w:val="001765D1"/>
    <w:rsid w:val="001C77F0"/>
    <w:rsid w:val="001F61E0"/>
    <w:rsid w:val="002556B6"/>
    <w:rsid w:val="002754ED"/>
    <w:rsid w:val="00291533"/>
    <w:rsid w:val="002E4A06"/>
    <w:rsid w:val="002F7343"/>
    <w:rsid w:val="00332895"/>
    <w:rsid w:val="00380EC6"/>
    <w:rsid w:val="00390625"/>
    <w:rsid w:val="00393F04"/>
    <w:rsid w:val="003A2207"/>
    <w:rsid w:val="003E5AA4"/>
    <w:rsid w:val="004166D2"/>
    <w:rsid w:val="004766E0"/>
    <w:rsid w:val="0048033E"/>
    <w:rsid w:val="00486F44"/>
    <w:rsid w:val="00494E7C"/>
    <w:rsid w:val="004A4B75"/>
    <w:rsid w:val="004B1925"/>
    <w:rsid w:val="004B4134"/>
    <w:rsid w:val="004B4F93"/>
    <w:rsid w:val="004D5FAB"/>
    <w:rsid w:val="00574C8F"/>
    <w:rsid w:val="005A3D9B"/>
    <w:rsid w:val="005B1372"/>
    <w:rsid w:val="005F5CB5"/>
    <w:rsid w:val="006339A8"/>
    <w:rsid w:val="006D1F2A"/>
    <w:rsid w:val="00707DA4"/>
    <w:rsid w:val="0078641A"/>
    <w:rsid w:val="00793691"/>
    <w:rsid w:val="007D5F80"/>
    <w:rsid w:val="007D73D2"/>
    <w:rsid w:val="007F0270"/>
    <w:rsid w:val="00857F75"/>
    <w:rsid w:val="00885880"/>
    <w:rsid w:val="008A76F0"/>
    <w:rsid w:val="008B7F11"/>
    <w:rsid w:val="008C2B75"/>
    <w:rsid w:val="00904FF5"/>
    <w:rsid w:val="009E6594"/>
    <w:rsid w:val="00A01F5A"/>
    <w:rsid w:val="00A42B44"/>
    <w:rsid w:val="00A43864"/>
    <w:rsid w:val="00A57516"/>
    <w:rsid w:val="00A606FC"/>
    <w:rsid w:val="00A65815"/>
    <w:rsid w:val="00A826FE"/>
    <w:rsid w:val="00AA21AD"/>
    <w:rsid w:val="00AB1A5D"/>
    <w:rsid w:val="00AE19EA"/>
    <w:rsid w:val="00AF78F2"/>
    <w:rsid w:val="00B1125E"/>
    <w:rsid w:val="00B133BA"/>
    <w:rsid w:val="00B43464"/>
    <w:rsid w:val="00B47E3C"/>
    <w:rsid w:val="00B83401"/>
    <w:rsid w:val="00BC40F9"/>
    <w:rsid w:val="00BD646E"/>
    <w:rsid w:val="00C1325E"/>
    <w:rsid w:val="00C17DD6"/>
    <w:rsid w:val="00C47775"/>
    <w:rsid w:val="00C9710A"/>
    <w:rsid w:val="00CB44EB"/>
    <w:rsid w:val="00CC45F2"/>
    <w:rsid w:val="00CC7CA1"/>
    <w:rsid w:val="00CE530F"/>
    <w:rsid w:val="00D1648A"/>
    <w:rsid w:val="00D943D3"/>
    <w:rsid w:val="00DA089D"/>
    <w:rsid w:val="00E55C4C"/>
    <w:rsid w:val="00E94278"/>
    <w:rsid w:val="00EA4735"/>
    <w:rsid w:val="00EC0336"/>
    <w:rsid w:val="00F639EA"/>
    <w:rsid w:val="00FC7823"/>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351EE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006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8006F"/>
  </w:style>
  <w:style w:type="paragraph" w:styleId="Pidipagina">
    <w:name w:val="footer"/>
    <w:basedOn w:val="Normale"/>
    <w:link w:val="PidipaginaCarattere"/>
    <w:uiPriority w:val="99"/>
    <w:unhideWhenUsed/>
    <w:rsid w:val="0008006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8006F"/>
  </w:style>
  <w:style w:type="table" w:styleId="Grigliatabella">
    <w:name w:val="Table Grid"/>
    <w:basedOn w:val="Tabellanormale"/>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3">
    <w:name w:val="Grid Table 3 Accent 3"/>
    <w:basedOn w:val="Tabellanormale"/>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1chiara-colore3">
    <w:name w:val="Grid Table 1 Light Accent 3"/>
    <w:basedOn w:val="Tabellanormale"/>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semplice-1">
    <w:name w:val="Plain Table 1"/>
    <w:basedOn w:val="Tabellanormale"/>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1"/>
    <w:qFormat/>
    <w:rsid w:val="00FD7DA5"/>
    <w:pPr>
      <w:ind w:left="720"/>
      <w:contextualSpacing/>
    </w:pPr>
  </w:style>
  <w:style w:type="paragraph" w:styleId="Corpotesto">
    <w:name w:val="Body Text"/>
    <w:basedOn w:val="Normale"/>
    <w:link w:val="CorpotestoCarattere"/>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otestoCarattere">
    <w:name w:val="Corpo testo Carattere"/>
    <w:basedOn w:val="Carpredefinitoparagrafo"/>
    <w:link w:val="Corpotesto"/>
    <w:uiPriority w:val="1"/>
    <w:rsid w:val="00FD7DA5"/>
    <w:rPr>
      <w:rFonts w:ascii="Calibri" w:eastAsia="Calibri" w:hAnsi="Calibri" w:cs="Calibri"/>
    </w:rPr>
  </w:style>
  <w:style w:type="character" w:styleId="Collegamentoipertestuale">
    <w:name w:val="Hyperlink"/>
    <w:basedOn w:val="Carpredefinitoparagrafo"/>
    <w:uiPriority w:val="99"/>
    <w:unhideWhenUsed/>
    <w:rsid w:val="008B7F11"/>
    <w:rPr>
      <w:color w:val="0563C1" w:themeColor="hyperlink"/>
      <w:u w:val="single"/>
    </w:rPr>
  </w:style>
  <w:style w:type="character" w:customStyle="1" w:styleId="Menzionenonrisolta1">
    <w:name w:val="Menzione non risolta1"/>
    <w:basedOn w:val="Carpredefinitoparagrafo"/>
    <w:uiPriority w:val="99"/>
    <w:semiHidden/>
    <w:unhideWhenUsed/>
    <w:rsid w:val="00C97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559874">
      <w:bodyDiv w:val="1"/>
      <w:marLeft w:val="0"/>
      <w:marRight w:val="0"/>
      <w:marTop w:val="0"/>
      <w:marBottom w:val="0"/>
      <w:divBdr>
        <w:top w:val="none" w:sz="0" w:space="0" w:color="auto"/>
        <w:left w:val="none" w:sz="0" w:space="0" w:color="auto"/>
        <w:bottom w:val="none" w:sz="0" w:space="0" w:color="auto"/>
        <w:right w:val="none" w:sz="0" w:space="0" w:color="auto"/>
      </w:divBdr>
    </w:div>
    <w:div w:id="16174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A6ED-8BD7-4C13-90DA-9FD50605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6</Words>
  <Characters>2830</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5</cp:revision>
  <dcterms:created xsi:type="dcterms:W3CDTF">2026-05-26T13:40:00Z</dcterms:created>
  <dcterms:modified xsi:type="dcterms:W3CDTF">2026-06-03T08:58:00Z</dcterms:modified>
</cp:coreProperties>
</file>